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妈妈PK“问题孩子”  这样帮孩子解决成长难题最有效  双色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妈妈PK“问题孩子”  这样帮孩子解决成长难题最有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72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妈妈PK“问题孩子”  这样帮孩子解决成长难题最有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